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30A11" w14:textId="421534ED"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925736">
        <w:rPr>
          <w:rFonts w:ascii="Times New Roman" w:hAnsi="Times New Roman" w:cs="Times New Roman"/>
          <w:b/>
          <w:sz w:val="28"/>
          <w:szCs w:val="28"/>
        </w:rPr>
        <w:t>Ju</w:t>
      </w:r>
      <w:r w:rsidR="005365EA">
        <w:rPr>
          <w:rFonts w:ascii="Times New Roman" w:hAnsi="Times New Roman" w:cs="Times New Roman"/>
          <w:b/>
          <w:sz w:val="28"/>
          <w:szCs w:val="28"/>
        </w:rPr>
        <w:t>ly 6</w:t>
      </w:r>
      <w:r w:rsidR="00FE2FF5">
        <w:rPr>
          <w:rFonts w:ascii="Times New Roman" w:hAnsi="Times New Roman" w:cs="Times New Roman"/>
          <w:b/>
          <w:sz w:val="28"/>
          <w:szCs w:val="28"/>
        </w:rPr>
        <w:t>, 2021</w:t>
      </w:r>
    </w:p>
    <w:p w14:paraId="4D9636D6" w14:textId="4CBFF42B"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w:t>
      </w:r>
      <w:r w:rsidR="006E35AA">
        <w:rPr>
          <w:rFonts w:ascii="Times New Roman" w:hAnsi="Times New Roman" w:cs="Times New Roman"/>
          <w:sz w:val="24"/>
          <w:szCs w:val="24"/>
        </w:rPr>
        <w:t>recited,</w:t>
      </w:r>
      <w:r w:rsidR="00E173A5">
        <w:rPr>
          <w:rFonts w:ascii="Times New Roman" w:hAnsi="Times New Roman" w:cs="Times New Roman"/>
          <w:sz w:val="24"/>
          <w:szCs w:val="24"/>
        </w:rPr>
        <w:t xml:space="preserve"> </w:t>
      </w:r>
      <w:r w:rsidR="007E1C1A">
        <w:rPr>
          <w:rFonts w:ascii="Times New Roman" w:hAnsi="Times New Roman" w:cs="Times New Roman"/>
          <w:sz w:val="24"/>
          <w:szCs w:val="24"/>
        </w:rPr>
        <w:t xml:space="preserve">and </w:t>
      </w:r>
      <w:r w:rsidR="00E173A5">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w:t>
      </w:r>
      <w:r w:rsidR="005365EA">
        <w:rPr>
          <w:rFonts w:ascii="Times New Roman" w:hAnsi="Times New Roman" w:cs="Times New Roman"/>
          <w:sz w:val="24"/>
          <w:szCs w:val="24"/>
        </w:rPr>
        <w:t>Town Attorney Marcel Lebbin</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326624">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31CEF299" w:rsidR="00D05D74" w:rsidRDefault="005365EA" w:rsidP="002519DA">
      <w:pPr>
        <w:ind w:firstLine="720"/>
        <w:rPr>
          <w:rFonts w:ascii="Times New Roman" w:hAnsi="Times New Roman" w:cs="Times New Roman"/>
          <w:sz w:val="24"/>
          <w:szCs w:val="24"/>
        </w:rPr>
      </w:pPr>
      <w:r>
        <w:rPr>
          <w:rFonts w:ascii="Times New Roman" w:hAnsi="Times New Roman" w:cs="Times New Roman"/>
          <w:sz w:val="24"/>
          <w:szCs w:val="24"/>
        </w:rPr>
        <w:t>Will Groves, Jr., Ben Webb, and</w:t>
      </w:r>
      <w:r w:rsidR="00C81C8F">
        <w:rPr>
          <w:rFonts w:ascii="Times New Roman" w:hAnsi="Times New Roman" w:cs="Times New Roman"/>
          <w:sz w:val="24"/>
          <w:szCs w:val="24"/>
        </w:rPr>
        <w:t xml:space="preserve"> Gerry Brown</w:t>
      </w:r>
      <w:r>
        <w:rPr>
          <w:rFonts w:ascii="Times New Roman" w:hAnsi="Times New Roman" w:cs="Times New Roman"/>
          <w:sz w:val="24"/>
          <w:szCs w:val="24"/>
        </w:rPr>
        <w:t>,</w:t>
      </w:r>
      <w:r w:rsidR="00575982">
        <w:rPr>
          <w:rFonts w:ascii="Times New Roman" w:hAnsi="Times New Roman" w:cs="Times New Roman"/>
          <w:sz w:val="24"/>
          <w:szCs w:val="24"/>
        </w:rPr>
        <w:t xml:space="preserve"> </w:t>
      </w:r>
      <w:r w:rsidR="00A44A91">
        <w:rPr>
          <w:rFonts w:ascii="Times New Roman" w:hAnsi="Times New Roman" w:cs="Times New Roman"/>
          <w:sz w:val="24"/>
          <w:szCs w:val="24"/>
        </w:rPr>
        <w:t>Council Member</w:t>
      </w:r>
      <w:r w:rsidR="009A0A33">
        <w:rPr>
          <w:rFonts w:ascii="Times New Roman" w:hAnsi="Times New Roman" w:cs="Times New Roman"/>
          <w:sz w:val="24"/>
          <w:szCs w:val="24"/>
        </w:rPr>
        <w:t>s</w:t>
      </w:r>
      <w:r w:rsidR="00A44A91">
        <w:rPr>
          <w:rFonts w:ascii="Times New Roman" w:hAnsi="Times New Roman" w:cs="Times New Roman"/>
          <w:sz w:val="24"/>
          <w:szCs w:val="24"/>
        </w:rPr>
        <w:t>,</w:t>
      </w:r>
      <w:r w:rsidR="00DF290B">
        <w:rPr>
          <w:rFonts w:ascii="Times New Roman" w:hAnsi="Times New Roman" w:cs="Times New Roman"/>
          <w:sz w:val="24"/>
          <w:szCs w:val="24"/>
        </w:rPr>
        <w:t xml:space="preserve"> and Vicki Kit</w:t>
      </w:r>
      <w:r w:rsidR="007E1C1A">
        <w:rPr>
          <w:rFonts w:ascii="Times New Roman" w:hAnsi="Times New Roman" w:cs="Times New Roman"/>
          <w:sz w:val="24"/>
          <w:szCs w:val="24"/>
        </w:rPr>
        <w:t>chen</w:t>
      </w:r>
      <w:r w:rsidR="002519DA">
        <w:rPr>
          <w:rFonts w:ascii="Times New Roman" w:hAnsi="Times New Roman" w:cs="Times New Roman"/>
          <w:sz w:val="24"/>
          <w:szCs w:val="24"/>
        </w:rPr>
        <w:t xml:space="preserve"> </w:t>
      </w:r>
      <w:r w:rsidR="00A44A91">
        <w:rPr>
          <w:rFonts w:ascii="Times New Roman" w:hAnsi="Times New Roman" w:cs="Times New Roman"/>
          <w:sz w:val="24"/>
          <w:szCs w:val="24"/>
        </w:rPr>
        <w:t>Cl</w:t>
      </w:r>
      <w:r w:rsidR="003F59B0">
        <w:rPr>
          <w:rFonts w:ascii="Times New Roman" w:hAnsi="Times New Roman" w:cs="Times New Roman"/>
          <w:sz w:val="24"/>
          <w:szCs w:val="24"/>
        </w:rPr>
        <w:t>erk-Treasurer</w:t>
      </w:r>
      <w:r w:rsidR="00CA58E7">
        <w:rPr>
          <w:rFonts w:ascii="Times New Roman" w:hAnsi="Times New Roman" w:cs="Times New Roman"/>
          <w:sz w:val="24"/>
          <w:szCs w:val="24"/>
        </w:rPr>
        <w:t>;</w:t>
      </w:r>
      <w:r w:rsidR="00DF290B">
        <w:rPr>
          <w:rFonts w:ascii="Times New Roman" w:hAnsi="Times New Roman" w:cs="Times New Roman"/>
          <w:sz w:val="24"/>
          <w:szCs w:val="24"/>
        </w:rPr>
        <w:t xml:space="preserve"> </w:t>
      </w:r>
      <w:r w:rsidR="001D4570">
        <w:rPr>
          <w:rFonts w:ascii="Times New Roman" w:hAnsi="Times New Roman" w:cs="Times New Roman"/>
          <w:sz w:val="24"/>
          <w:szCs w:val="24"/>
        </w:rPr>
        <w:t>w</w:t>
      </w:r>
      <w:r w:rsidR="00AF436B">
        <w:rPr>
          <w:rFonts w:ascii="Times New Roman" w:hAnsi="Times New Roman" w:cs="Times New Roman"/>
          <w:sz w:val="24"/>
          <w:szCs w:val="24"/>
        </w:rPr>
        <w:t xml:space="preserve">ere </w:t>
      </w:r>
      <w:r w:rsidR="00EE62B6">
        <w:rPr>
          <w:rFonts w:ascii="Times New Roman" w:hAnsi="Times New Roman" w:cs="Times New Roman"/>
          <w:sz w:val="24"/>
          <w:szCs w:val="24"/>
        </w:rPr>
        <w:t>in</w:t>
      </w:r>
      <w:r w:rsidR="00AF436B">
        <w:rPr>
          <w:rFonts w:ascii="Times New Roman" w:hAnsi="Times New Roman" w:cs="Times New Roman"/>
          <w:sz w:val="24"/>
          <w:szCs w:val="24"/>
        </w:rPr>
        <w:t xml:space="preserve"> attendance.</w:t>
      </w:r>
      <w:r w:rsidR="00DF290B">
        <w:rPr>
          <w:rFonts w:ascii="Times New Roman" w:hAnsi="Times New Roman" w:cs="Times New Roman"/>
          <w:sz w:val="24"/>
          <w:szCs w:val="24"/>
        </w:rPr>
        <w:t xml:space="preserve">  </w:t>
      </w:r>
      <w:r>
        <w:rPr>
          <w:rFonts w:ascii="Times New Roman" w:hAnsi="Times New Roman" w:cs="Times New Roman"/>
          <w:sz w:val="24"/>
          <w:szCs w:val="24"/>
        </w:rPr>
        <w:t>Town Council President Randy Lemert, Vice President Tom England, Town Marshal matt Wilber, and Utilities Manager</w:t>
      </w:r>
      <w:r w:rsidR="005B71AB">
        <w:rPr>
          <w:rFonts w:ascii="Times New Roman" w:hAnsi="Times New Roman" w:cs="Times New Roman"/>
          <w:sz w:val="24"/>
          <w:szCs w:val="24"/>
        </w:rPr>
        <w:t xml:space="preserve"> Skip Davidson</w:t>
      </w:r>
      <w:r w:rsidR="00B82227">
        <w:rPr>
          <w:rFonts w:ascii="Times New Roman" w:hAnsi="Times New Roman" w:cs="Times New Roman"/>
          <w:sz w:val="24"/>
          <w:szCs w:val="24"/>
        </w:rPr>
        <w:t xml:space="preserve"> was not in attendance.  </w:t>
      </w:r>
      <w:r w:rsidR="00E3611A">
        <w:rPr>
          <w:rFonts w:ascii="Times New Roman" w:hAnsi="Times New Roman" w:cs="Times New Roman"/>
          <w:sz w:val="24"/>
          <w:szCs w:val="24"/>
        </w:rPr>
        <w:t>There w</w:t>
      </w:r>
      <w:r w:rsidR="00AE5603">
        <w:rPr>
          <w:rFonts w:ascii="Times New Roman" w:hAnsi="Times New Roman" w:cs="Times New Roman"/>
          <w:sz w:val="24"/>
          <w:szCs w:val="24"/>
        </w:rPr>
        <w:t xml:space="preserve">ere </w:t>
      </w:r>
      <w:r w:rsidR="005B71AB">
        <w:rPr>
          <w:rFonts w:ascii="Times New Roman" w:hAnsi="Times New Roman" w:cs="Times New Roman"/>
          <w:sz w:val="24"/>
          <w:szCs w:val="24"/>
        </w:rPr>
        <w:t>two</w:t>
      </w:r>
      <w:r w:rsidR="00E3611A">
        <w:rPr>
          <w:rFonts w:ascii="Times New Roman" w:hAnsi="Times New Roman" w:cs="Times New Roman"/>
          <w:sz w:val="24"/>
          <w:szCs w:val="24"/>
        </w:rPr>
        <w:t xml:space="preserve"> citizen</w:t>
      </w:r>
      <w:r w:rsidR="00AE5603">
        <w:rPr>
          <w:rFonts w:ascii="Times New Roman" w:hAnsi="Times New Roman" w:cs="Times New Roman"/>
          <w:sz w:val="24"/>
          <w:szCs w:val="24"/>
        </w:rPr>
        <w:t>s</w:t>
      </w:r>
      <w:r w:rsidR="00E3611A">
        <w:rPr>
          <w:rFonts w:ascii="Times New Roman" w:hAnsi="Times New Roman" w:cs="Times New Roman"/>
          <w:sz w:val="24"/>
          <w:szCs w:val="24"/>
        </w:rPr>
        <w:t xml:space="preserve"> in </w:t>
      </w:r>
      <w:r w:rsidR="009D5704">
        <w:rPr>
          <w:rFonts w:ascii="Times New Roman" w:hAnsi="Times New Roman" w:cs="Times New Roman"/>
          <w:sz w:val="24"/>
          <w:szCs w:val="24"/>
        </w:rPr>
        <w:t>attendance</w:t>
      </w:r>
      <w:r w:rsidR="00E3611A">
        <w:rPr>
          <w:rFonts w:ascii="Times New Roman" w:hAnsi="Times New Roman" w:cs="Times New Roman"/>
          <w:sz w:val="24"/>
          <w:szCs w:val="24"/>
        </w:rPr>
        <w:t>.</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5913BD9A"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8E63EE">
        <w:rPr>
          <w:rFonts w:ascii="Times New Roman" w:hAnsi="Times New Roman" w:cs="Times New Roman"/>
          <w:sz w:val="24"/>
          <w:szCs w:val="24"/>
        </w:rPr>
        <w:t>Gerry Brown</w:t>
      </w:r>
      <w:r w:rsidR="00114153">
        <w:rPr>
          <w:rFonts w:ascii="Times New Roman" w:hAnsi="Times New Roman" w:cs="Times New Roman"/>
          <w:sz w:val="24"/>
          <w:szCs w:val="24"/>
        </w:rPr>
        <w:t xml:space="preserve"> </w:t>
      </w:r>
      <w:r w:rsidR="007E1C1A">
        <w:rPr>
          <w:rFonts w:ascii="Times New Roman" w:hAnsi="Times New Roman" w:cs="Times New Roman"/>
          <w:sz w:val="24"/>
          <w:szCs w:val="24"/>
        </w:rPr>
        <w:t xml:space="preserve">made a motion to approve the </w:t>
      </w:r>
      <w:r w:rsidR="006D78C2">
        <w:rPr>
          <w:rFonts w:ascii="Times New Roman" w:hAnsi="Times New Roman" w:cs="Times New Roman"/>
          <w:sz w:val="24"/>
          <w:szCs w:val="24"/>
        </w:rPr>
        <w:t xml:space="preserve">June 7, 2021, Town Council Minutes.  Ben Webb seconded the motion.  All voted to approve.  Ben Webb made a motion to approve the June 21, 2021, Town Council Minutes.  Gerry Brown seconded the motion.  All voted to approve.  The vouchers were approved as presented. </w:t>
      </w:r>
      <w:r w:rsidR="00E25803">
        <w:rPr>
          <w:rFonts w:ascii="Times New Roman" w:hAnsi="Times New Roman" w:cs="Times New Roman"/>
          <w:sz w:val="24"/>
          <w:szCs w:val="24"/>
        </w:rPr>
        <w:t xml:space="preserve"> </w:t>
      </w:r>
    </w:p>
    <w:p w14:paraId="1EB2A426" w14:textId="0A7AA9F2" w:rsidR="00226A46" w:rsidRDefault="008C55FF" w:rsidP="006D7C19">
      <w:pPr>
        <w:rPr>
          <w:rFonts w:ascii="Times New Roman" w:hAnsi="Times New Roman" w:cs="Times New Roman"/>
          <w:sz w:val="24"/>
          <w:szCs w:val="24"/>
        </w:rPr>
      </w:pPr>
      <w:r>
        <w:rPr>
          <w:rFonts w:ascii="Times New Roman" w:hAnsi="Times New Roman" w:cs="Times New Roman"/>
          <w:sz w:val="24"/>
          <w:szCs w:val="24"/>
        </w:rPr>
        <w:tab/>
      </w:r>
      <w:r w:rsidR="005B71AB">
        <w:rPr>
          <w:rFonts w:ascii="Times New Roman" w:hAnsi="Times New Roman" w:cs="Times New Roman"/>
          <w:sz w:val="24"/>
          <w:szCs w:val="24"/>
        </w:rPr>
        <w:t>There were no comments from the public currently.</w:t>
      </w:r>
      <w:r w:rsidR="00840707">
        <w:rPr>
          <w:rFonts w:ascii="Times New Roman" w:hAnsi="Times New Roman" w:cs="Times New Roman"/>
          <w:sz w:val="24"/>
          <w:szCs w:val="24"/>
        </w:rPr>
        <w:t xml:space="preserve">  </w:t>
      </w:r>
    </w:p>
    <w:p w14:paraId="4C1F7572" w14:textId="144902D9" w:rsidR="00643F43" w:rsidRDefault="005B71AB" w:rsidP="00B40291">
      <w:pPr>
        <w:ind w:firstLine="720"/>
        <w:rPr>
          <w:rFonts w:ascii="Times New Roman" w:hAnsi="Times New Roman" w:cs="Times New Roman"/>
          <w:sz w:val="24"/>
          <w:szCs w:val="24"/>
        </w:rPr>
      </w:pPr>
      <w:r>
        <w:rPr>
          <w:rFonts w:ascii="Times New Roman" w:hAnsi="Times New Roman" w:cs="Times New Roman"/>
          <w:sz w:val="24"/>
          <w:szCs w:val="24"/>
        </w:rPr>
        <w:t xml:space="preserve">Will Groves, Jr. reported the </w:t>
      </w:r>
      <w:r w:rsidR="007B171B">
        <w:rPr>
          <w:rFonts w:ascii="Times New Roman" w:hAnsi="Times New Roman" w:cs="Times New Roman"/>
          <w:sz w:val="24"/>
          <w:szCs w:val="24"/>
        </w:rPr>
        <w:t>school traffic</w:t>
      </w:r>
      <w:r>
        <w:rPr>
          <w:rFonts w:ascii="Times New Roman" w:hAnsi="Times New Roman" w:cs="Times New Roman"/>
          <w:sz w:val="24"/>
          <w:szCs w:val="24"/>
        </w:rPr>
        <w:t xml:space="preserve"> issue</w:t>
      </w:r>
      <w:r w:rsidR="007B171B">
        <w:rPr>
          <w:rFonts w:ascii="Times New Roman" w:hAnsi="Times New Roman" w:cs="Times New Roman"/>
          <w:sz w:val="24"/>
          <w:szCs w:val="24"/>
        </w:rPr>
        <w:t xml:space="preserve"> at Mill and Lafayette Streets</w:t>
      </w:r>
      <w:r>
        <w:rPr>
          <w:rFonts w:ascii="Times New Roman" w:hAnsi="Times New Roman" w:cs="Times New Roman"/>
          <w:sz w:val="24"/>
          <w:szCs w:val="24"/>
        </w:rPr>
        <w:t xml:space="preserve"> has been resolved</w:t>
      </w:r>
      <w:r w:rsidR="007B171B">
        <w:rPr>
          <w:rFonts w:ascii="Times New Roman" w:hAnsi="Times New Roman" w:cs="Times New Roman"/>
          <w:sz w:val="24"/>
          <w:szCs w:val="24"/>
        </w:rPr>
        <w:t>.</w:t>
      </w:r>
      <w:r>
        <w:rPr>
          <w:rFonts w:ascii="Times New Roman" w:hAnsi="Times New Roman" w:cs="Times New Roman"/>
          <w:sz w:val="24"/>
          <w:szCs w:val="24"/>
        </w:rPr>
        <w:t xml:space="preserve">  He will provide details at the next meeting. </w:t>
      </w:r>
    </w:p>
    <w:p w14:paraId="06CB3461" w14:textId="3664AA70" w:rsidR="00B40291" w:rsidRDefault="002529DB" w:rsidP="002A3A4D">
      <w:pPr>
        <w:ind w:firstLine="720"/>
        <w:rPr>
          <w:rFonts w:ascii="Times New Roman" w:hAnsi="Times New Roman" w:cs="Times New Roman"/>
          <w:sz w:val="24"/>
          <w:szCs w:val="24"/>
        </w:rPr>
      </w:pPr>
      <w:r>
        <w:rPr>
          <w:rFonts w:ascii="Times New Roman" w:hAnsi="Times New Roman" w:cs="Times New Roman"/>
          <w:sz w:val="24"/>
          <w:szCs w:val="24"/>
        </w:rPr>
        <w:t xml:space="preserve">Rick </w:t>
      </w:r>
      <w:proofErr w:type="spellStart"/>
      <w:r>
        <w:rPr>
          <w:rFonts w:ascii="Times New Roman" w:hAnsi="Times New Roman" w:cs="Times New Roman"/>
          <w:sz w:val="24"/>
          <w:szCs w:val="24"/>
        </w:rPr>
        <w:t>Feitz</w:t>
      </w:r>
      <w:proofErr w:type="spellEnd"/>
      <w:r>
        <w:rPr>
          <w:rFonts w:ascii="Times New Roman" w:hAnsi="Times New Roman" w:cs="Times New Roman"/>
          <w:sz w:val="24"/>
          <w:szCs w:val="24"/>
        </w:rPr>
        <w:t xml:space="preserve"> reported they had been working on the fence at 811 s. State St.  Skip Davidson took pictures earlier today and they were emailed to the town council.  He asked about the reference to his address in the May 4, 2021, Minutes.  The town attorney advised him if he did not receive a letter there was not a problem.</w:t>
      </w:r>
      <w:r w:rsidR="00B40291">
        <w:rPr>
          <w:rFonts w:ascii="Times New Roman" w:hAnsi="Times New Roman" w:cs="Times New Roman"/>
          <w:sz w:val="24"/>
          <w:szCs w:val="24"/>
        </w:rPr>
        <w:t xml:space="preserve">  </w:t>
      </w:r>
    </w:p>
    <w:p w14:paraId="7A5820DE" w14:textId="7BA48DE8"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5B71AB">
        <w:rPr>
          <w:rFonts w:ascii="Times New Roman" w:hAnsi="Times New Roman" w:cs="Times New Roman"/>
          <w:sz w:val="24"/>
          <w:szCs w:val="24"/>
        </w:rPr>
        <w:t>Will Groves</w:t>
      </w:r>
      <w:r>
        <w:rPr>
          <w:rFonts w:ascii="Times New Roman" w:hAnsi="Times New Roman" w:cs="Times New Roman"/>
          <w:sz w:val="24"/>
          <w:szCs w:val="24"/>
        </w:rPr>
        <w:t xml:space="preserve"> </w:t>
      </w:r>
      <w:proofErr w:type="gramStart"/>
      <w:r>
        <w:rPr>
          <w:rFonts w:ascii="Times New Roman" w:hAnsi="Times New Roman" w:cs="Times New Roman"/>
          <w:sz w:val="24"/>
          <w:szCs w:val="24"/>
        </w:rPr>
        <w:t>made</w:t>
      </w:r>
      <w:proofErr w:type="gramEnd"/>
      <w:r>
        <w:rPr>
          <w:rFonts w:ascii="Times New Roman" w:hAnsi="Times New Roman" w:cs="Times New Roman"/>
          <w:sz w:val="24"/>
          <w:szCs w:val="24"/>
        </w:rPr>
        <w:t xml:space="preserve"> a </w:t>
      </w:r>
      <w:r w:rsidR="00AB749B">
        <w:rPr>
          <w:rFonts w:ascii="Times New Roman" w:hAnsi="Times New Roman" w:cs="Times New Roman"/>
          <w:sz w:val="24"/>
          <w:szCs w:val="24"/>
        </w:rPr>
        <w:t>m</w:t>
      </w:r>
      <w:r>
        <w:rPr>
          <w:rFonts w:ascii="Times New Roman" w:hAnsi="Times New Roman" w:cs="Times New Roman"/>
          <w:sz w:val="24"/>
          <w:szCs w:val="24"/>
        </w:rPr>
        <w:t>otion to adjourn</w:t>
      </w:r>
      <w:r w:rsidR="005B71AB">
        <w:rPr>
          <w:rFonts w:ascii="Times New Roman" w:hAnsi="Times New Roman" w:cs="Times New Roman"/>
          <w:sz w:val="24"/>
          <w:szCs w:val="24"/>
        </w:rPr>
        <w:t xml:space="preserve"> at 6:07 P.M.</w:t>
      </w:r>
      <w:r>
        <w:rPr>
          <w:rFonts w:ascii="Times New Roman" w:hAnsi="Times New Roman" w:cs="Times New Roman"/>
          <w:sz w:val="24"/>
          <w:szCs w:val="24"/>
        </w:rPr>
        <w:t xml:space="preserve">  </w:t>
      </w:r>
      <w:r w:rsidR="007B171B">
        <w:rPr>
          <w:rFonts w:ascii="Times New Roman" w:hAnsi="Times New Roman" w:cs="Times New Roman"/>
          <w:sz w:val="24"/>
          <w:szCs w:val="24"/>
        </w:rPr>
        <w:t>Gerry Brown</w:t>
      </w:r>
      <w:r>
        <w:rPr>
          <w:rFonts w:ascii="Times New Roman" w:hAnsi="Times New Roman" w:cs="Times New Roman"/>
          <w:sz w:val="24"/>
          <w:szCs w:val="24"/>
        </w:rPr>
        <w:t xml:space="preserve"> seconded the motion.  The vote was unanimous.</w:t>
      </w: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1DC7EEC8"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7F64E" w14:textId="77777777" w:rsidR="000C5B34" w:rsidRDefault="000C5B34" w:rsidP="009545B7">
      <w:pPr>
        <w:spacing w:after="0" w:line="240" w:lineRule="auto"/>
      </w:pPr>
      <w:r>
        <w:separator/>
      </w:r>
    </w:p>
  </w:endnote>
  <w:endnote w:type="continuationSeparator" w:id="0">
    <w:p w14:paraId="1DFD153C" w14:textId="77777777" w:rsidR="000C5B34" w:rsidRDefault="000C5B34"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81FB9" w14:textId="77777777" w:rsidR="000C5B34" w:rsidRDefault="000C5B34" w:rsidP="009545B7">
      <w:pPr>
        <w:spacing w:after="0" w:line="240" w:lineRule="auto"/>
      </w:pPr>
      <w:r>
        <w:separator/>
      </w:r>
    </w:p>
  </w:footnote>
  <w:footnote w:type="continuationSeparator" w:id="0">
    <w:p w14:paraId="242C88D3" w14:textId="77777777" w:rsidR="000C5B34" w:rsidRDefault="000C5B34"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30905"/>
    <w:rsid w:val="00030D81"/>
    <w:rsid w:val="00031505"/>
    <w:rsid w:val="00036BD4"/>
    <w:rsid w:val="00037EBC"/>
    <w:rsid w:val="00040957"/>
    <w:rsid w:val="00043E17"/>
    <w:rsid w:val="00043F3C"/>
    <w:rsid w:val="00044948"/>
    <w:rsid w:val="00047EB9"/>
    <w:rsid w:val="00052FF4"/>
    <w:rsid w:val="000540F2"/>
    <w:rsid w:val="00056152"/>
    <w:rsid w:val="0006334C"/>
    <w:rsid w:val="00064C1E"/>
    <w:rsid w:val="00064F5E"/>
    <w:rsid w:val="000657EC"/>
    <w:rsid w:val="00065DB8"/>
    <w:rsid w:val="00067453"/>
    <w:rsid w:val="00067B61"/>
    <w:rsid w:val="00072F6B"/>
    <w:rsid w:val="000740DC"/>
    <w:rsid w:val="00076335"/>
    <w:rsid w:val="00076613"/>
    <w:rsid w:val="000805B1"/>
    <w:rsid w:val="00080759"/>
    <w:rsid w:val="00086A0E"/>
    <w:rsid w:val="000A07DC"/>
    <w:rsid w:val="000A0FB4"/>
    <w:rsid w:val="000A22FD"/>
    <w:rsid w:val="000A2A8D"/>
    <w:rsid w:val="000A3F76"/>
    <w:rsid w:val="000A59C2"/>
    <w:rsid w:val="000A69B6"/>
    <w:rsid w:val="000B66C1"/>
    <w:rsid w:val="000C01C4"/>
    <w:rsid w:val="000C09B2"/>
    <w:rsid w:val="000C10DE"/>
    <w:rsid w:val="000C1EDB"/>
    <w:rsid w:val="000C2006"/>
    <w:rsid w:val="000C5B34"/>
    <w:rsid w:val="000C6F1A"/>
    <w:rsid w:val="000D1618"/>
    <w:rsid w:val="000D1A2D"/>
    <w:rsid w:val="000D33B9"/>
    <w:rsid w:val="000D5F2E"/>
    <w:rsid w:val="000E0E54"/>
    <w:rsid w:val="000E3903"/>
    <w:rsid w:val="000E5DA4"/>
    <w:rsid w:val="000E5FBD"/>
    <w:rsid w:val="000E6EA9"/>
    <w:rsid w:val="000F2A1B"/>
    <w:rsid w:val="000F4842"/>
    <w:rsid w:val="000F6FC5"/>
    <w:rsid w:val="000F74ED"/>
    <w:rsid w:val="000F7ECF"/>
    <w:rsid w:val="00112010"/>
    <w:rsid w:val="00112774"/>
    <w:rsid w:val="001138CC"/>
    <w:rsid w:val="00114153"/>
    <w:rsid w:val="001178F8"/>
    <w:rsid w:val="00117ED7"/>
    <w:rsid w:val="00124750"/>
    <w:rsid w:val="00124A81"/>
    <w:rsid w:val="00124E45"/>
    <w:rsid w:val="0012514C"/>
    <w:rsid w:val="00126894"/>
    <w:rsid w:val="00132DE2"/>
    <w:rsid w:val="00133902"/>
    <w:rsid w:val="00134414"/>
    <w:rsid w:val="00134C5E"/>
    <w:rsid w:val="001363B7"/>
    <w:rsid w:val="001369B1"/>
    <w:rsid w:val="00143A30"/>
    <w:rsid w:val="00144757"/>
    <w:rsid w:val="0014674B"/>
    <w:rsid w:val="00147DF0"/>
    <w:rsid w:val="001528AF"/>
    <w:rsid w:val="00155E2F"/>
    <w:rsid w:val="001561C5"/>
    <w:rsid w:val="0015639A"/>
    <w:rsid w:val="001567A8"/>
    <w:rsid w:val="00156944"/>
    <w:rsid w:val="001616AF"/>
    <w:rsid w:val="00161E31"/>
    <w:rsid w:val="00162EA6"/>
    <w:rsid w:val="001715C8"/>
    <w:rsid w:val="00172FAE"/>
    <w:rsid w:val="00176481"/>
    <w:rsid w:val="001768D3"/>
    <w:rsid w:val="0017771C"/>
    <w:rsid w:val="00182967"/>
    <w:rsid w:val="0018671E"/>
    <w:rsid w:val="0018675E"/>
    <w:rsid w:val="001869A6"/>
    <w:rsid w:val="00187FDC"/>
    <w:rsid w:val="00190640"/>
    <w:rsid w:val="00190FFE"/>
    <w:rsid w:val="00191458"/>
    <w:rsid w:val="0019242D"/>
    <w:rsid w:val="00192683"/>
    <w:rsid w:val="00196A44"/>
    <w:rsid w:val="00197D43"/>
    <w:rsid w:val="001A02E7"/>
    <w:rsid w:val="001A0417"/>
    <w:rsid w:val="001A066A"/>
    <w:rsid w:val="001A0FA5"/>
    <w:rsid w:val="001A1E97"/>
    <w:rsid w:val="001A1FDD"/>
    <w:rsid w:val="001A3FCE"/>
    <w:rsid w:val="001A6DE3"/>
    <w:rsid w:val="001B3FEC"/>
    <w:rsid w:val="001B4097"/>
    <w:rsid w:val="001B7F13"/>
    <w:rsid w:val="001C10CA"/>
    <w:rsid w:val="001C3711"/>
    <w:rsid w:val="001C44A4"/>
    <w:rsid w:val="001C67C8"/>
    <w:rsid w:val="001C6D2A"/>
    <w:rsid w:val="001C7AA0"/>
    <w:rsid w:val="001D0762"/>
    <w:rsid w:val="001D184E"/>
    <w:rsid w:val="001D2038"/>
    <w:rsid w:val="001D40EA"/>
    <w:rsid w:val="001D4570"/>
    <w:rsid w:val="001D4B04"/>
    <w:rsid w:val="001D5DDC"/>
    <w:rsid w:val="001D5EAC"/>
    <w:rsid w:val="001D7D80"/>
    <w:rsid w:val="001E4B6E"/>
    <w:rsid w:val="001E5092"/>
    <w:rsid w:val="001F07B9"/>
    <w:rsid w:val="001F3CF2"/>
    <w:rsid w:val="001F4424"/>
    <w:rsid w:val="001F4D07"/>
    <w:rsid w:val="001F54A5"/>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4EA0"/>
    <w:rsid w:val="0022556A"/>
    <w:rsid w:val="00225E55"/>
    <w:rsid w:val="00226A46"/>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19DA"/>
    <w:rsid w:val="002525C9"/>
    <w:rsid w:val="002529DB"/>
    <w:rsid w:val="00252E89"/>
    <w:rsid w:val="0025580C"/>
    <w:rsid w:val="00257EAD"/>
    <w:rsid w:val="002609D2"/>
    <w:rsid w:val="0026148F"/>
    <w:rsid w:val="002620E1"/>
    <w:rsid w:val="00262D87"/>
    <w:rsid w:val="00263D9E"/>
    <w:rsid w:val="002642B3"/>
    <w:rsid w:val="00264D15"/>
    <w:rsid w:val="00270035"/>
    <w:rsid w:val="002747F5"/>
    <w:rsid w:val="00275A24"/>
    <w:rsid w:val="002771E4"/>
    <w:rsid w:val="002802D1"/>
    <w:rsid w:val="00283BC8"/>
    <w:rsid w:val="0028465B"/>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74EE"/>
    <w:rsid w:val="002B79F4"/>
    <w:rsid w:val="002B7A01"/>
    <w:rsid w:val="002C0415"/>
    <w:rsid w:val="002C0D26"/>
    <w:rsid w:val="002C17CF"/>
    <w:rsid w:val="002C2C03"/>
    <w:rsid w:val="002C3BC4"/>
    <w:rsid w:val="002C4C82"/>
    <w:rsid w:val="002C5B09"/>
    <w:rsid w:val="002C6C44"/>
    <w:rsid w:val="002D0129"/>
    <w:rsid w:val="002D033A"/>
    <w:rsid w:val="002D2702"/>
    <w:rsid w:val="002D53EC"/>
    <w:rsid w:val="002E1499"/>
    <w:rsid w:val="002E232D"/>
    <w:rsid w:val="002E28BE"/>
    <w:rsid w:val="002E4300"/>
    <w:rsid w:val="002F4BAF"/>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624"/>
    <w:rsid w:val="00326E50"/>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DF7"/>
    <w:rsid w:val="00356C23"/>
    <w:rsid w:val="00360037"/>
    <w:rsid w:val="003634BE"/>
    <w:rsid w:val="003651CD"/>
    <w:rsid w:val="0036567C"/>
    <w:rsid w:val="00365B6B"/>
    <w:rsid w:val="0036670A"/>
    <w:rsid w:val="0036701C"/>
    <w:rsid w:val="00367479"/>
    <w:rsid w:val="00370FC1"/>
    <w:rsid w:val="00371378"/>
    <w:rsid w:val="00371504"/>
    <w:rsid w:val="003716B7"/>
    <w:rsid w:val="0037466D"/>
    <w:rsid w:val="0037798D"/>
    <w:rsid w:val="003840E4"/>
    <w:rsid w:val="0038746A"/>
    <w:rsid w:val="00391B94"/>
    <w:rsid w:val="003933B8"/>
    <w:rsid w:val="003941FA"/>
    <w:rsid w:val="00395E86"/>
    <w:rsid w:val="00396062"/>
    <w:rsid w:val="003A16DA"/>
    <w:rsid w:val="003A17A2"/>
    <w:rsid w:val="003A1B88"/>
    <w:rsid w:val="003A2220"/>
    <w:rsid w:val="003A4B40"/>
    <w:rsid w:val="003A4BB9"/>
    <w:rsid w:val="003B0457"/>
    <w:rsid w:val="003B4EE8"/>
    <w:rsid w:val="003B57EE"/>
    <w:rsid w:val="003B597C"/>
    <w:rsid w:val="003B6163"/>
    <w:rsid w:val="003B7209"/>
    <w:rsid w:val="003C0A26"/>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3A7"/>
    <w:rsid w:val="003F59B0"/>
    <w:rsid w:val="003F60F8"/>
    <w:rsid w:val="003F6DBF"/>
    <w:rsid w:val="00402DEC"/>
    <w:rsid w:val="0040527B"/>
    <w:rsid w:val="00406233"/>
    <w:rsid w:val="004068A3"/>
    <w:rsid w:val="004120B9"/>
    <w:rsid w:val="004121C9"/>
    <w:rsid w:val="00415EA9"/>
    <w:rsid w:val="0041695A"/>
    <w:rsid w:val="00420F33"/>
    <w:rsid w:val="00421AA2"/>
    <w:rsid w:val="00421B49"/>
    <w:rsid w:val="00422F0F"/>
    <w:rsid w:val="0042399D"/>
    <w:rsid w:val="00423C4B"/>
    <w:rsid w:val="00424D36"/>
    <w:rsid w:val="0042638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80C29"/>
    <w:rsid w:val="004824C5"/>
    <w:rsid w:val="004847A8"/>
    <w:rsid w:val="004854F3"/>
    <w:rsid w:val="00492D29"/>
    <w:rsid w:val="004935D9"/>
    <w:rsid w:val="00494A38"/>
    <w:rsid w:val="004A6108"/>
    <w:rsid w:val="004B14EB"/>
    <w:rsid w:val="004B3432"/>
    <w:rsid w:val="004B3FAA"/>
    <w:rsid w:val="004B54D2"/>
    <w:rsid w:val="004B6BC1"/>
    <w:rsid w:val="004C05EF"/>
    <w:rsid w:val="004C0619"/>
    <w:rsid w:val="004C21DF"/>
    <w:rsid w:val="004C311C"/>
    <w:rsid w:val="004C38A0"/>
    <w:rsid w:val="004C4014"/>
    <w:rsid w:val="004C5465"/>
    <w:rsid w:val="004C6CC2"/>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310A"/>
    <w:rsid w:val="004F6DE4"/>
    <w:rsid w:val="004F720D"/>
    <w:rsid w:val="00502856"/>
    <w:rsid w:val="00505A9C"/>
    <w:rsid w:val="00506824"/>
    <w:rsid w:val="00512327"/>
    <w:rsid w:val="0051345A"/>
    <w:rsid w:val="00515717"/>
    <w:rsid w:val="005204F8"/>
    <w:rsid w:val="00520689"/>
    <w:rsid w:val="00522506"/>
    <w:rsid w:val="005231D3"/>
    <w:rsid w:val="0052341E"/>
    <w:rsid w:val="00523F56"/>
    <w:rsid w:val="00530729"/>
    <w:rsid w:val="00530973"/>
    <w:rsid w:val="005309F5"/>
    <w:rsid w:val="00530D88"/>
    <w:rsid w:val="00532DFA"/>
    <w:rsid w:val="00533BDC"/>
    <w:rsid w:val="00534BAA"/>
    <w:rsid w:val="005365EA"/>
    <w:rsid w:val="00540426"/>
    <w:rsid w:val="00540666"/>
    <w:rsid w:val="00540CAC"/>
    <w:rsid w:val="005411EA"/>
    <w:rsid w:val="00542249"/>
    <w:rsid w:val="00545372"/>
    <w:rsid w:val="00545AFA"/>
    <w:rsid w:val="00552739"/>
    <w:rsid w:val="0055484B"/>
    <w:rsid w:val="00560C2B"/>
    <w:rsid w:val="00561C20"/>
    <w:rsid w:val="00562D7B"/>
    <w:rsid w:val="00564028"/>
    <w:rsid w:val="0056476C"/>
    <w:rsid w:val="00565523"/>
    <w:rsid w:val="005722EF"/>
    <w:rsid w:val="00572884"/>
    <w:rsid w:val="00574E14"/>
    <w:rsid w:val="00574E1F"/>
    <w:rsid w:val="00575982"/>
    <w:rsid w:val="00577227"/>
    <w:rsid w:val="00583629"/>
    <w:rsid w:val="00585239"/>
    <w:rsid w:val="00591DD5"/>
    <w:rsid w:val="005970D0"/>
    <w:rsid w:val="005A0622"/>
    <w:rsid w:val="005A14C3"/>
    <w:rsid w:val="005A1E18"/>
    <w:rsid w:val="005A2893"/>
    <w:rsid w:val="005A4B99"/>
    <w:rsid w:val="005A5331"/>
    <w:rsid w:val="005A6EB5"/>
    <w:rsid w:val="005B3BF0"/>
    <w:rsid w:val="005B71AB"/>
    <w:rsid w:val="005B728A"/>
    <w:rsid w:val="005B73D1"/>
    <w:rsid w:val="005C08BF"/>
    <w:rsid w:val="005C1524"/>
    <w:rsid w:val="005C1AC7"/>
    <w:rsid w:val="005C266A"/>
    <w:rsid w:val="005C514C"/>
    <w:rsid w:val="005C55BB"/>
    <w:rsid w:val="005C5E23"/>
    <w:rsid w:val="005C72F2"/>
    <w:rsid w:val="005C7F3B"/>
    <w:rsid w:val="005D1F70"/>
    <w:rsid w:val="005D2DED"/>
    <w:rsid w:val="005D628D"/>
    <w:rsid w:val="005E0E07"/>
    <w:rsid w:val="005E1536"/>
    <w:rsid w:val="005E2997"/>
    <w:rsid w:val="005E2F77"/>
    <w:rsid w:val="005E4338"/>
    <w:rsid w:val="005E56AD"/>
    <w:rsid w:val="005E6A8C"/>
    <w:rsid w:val="005F0F1A"/>
    <w:rsid w:val="005F5949"/>
    <w:rsid w:val="00602023"/>
    <w:rsid w:val="00603434"/>
    <w:rsid w:val="00603CAE"/>
    <w:rsid w:val="00604C39"/>
    <w:rsid w:val="006063F7"/>
    <w:rsid w:val="006064D1"/>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3F43"/>
    <w:rsid w:val="0064484A"/>
    <w:rsid w:val="00646EF9"/>
    <w:rsid w:val="00646F21"/>
    <w:rsid w:val="00647A78"/>
    <w:rsid w:val="00650ED5"/>
    <w:rsid w:val="0065261E"/>
    <w:rsid w:val="006532B0"/>
    <w:rsid w:val="00656328"/>
    <w:rsid w:val="00657052"/>
    <w:rsid w:val="00660296"/>
    <w:rsid w:val="006604ED"/>
    <w:rsid w:val="00661954"/>
    <w:rsid w:val="00661B37"/>
    <w:rsid w:val="00662F38"/>
    <w:rsid w:val="006666AF"/>
    <w:rsid w:val="006724AF"/>
    <w:rsid w:val="00672AC6"/>
    <w:rsid w:val="00673A06"/>
    <w:rsid w:val="00674F23"/>
    <w:rsid w:val="0068021F"/>
    <w:rsid w:val="006818E9"/>
    <w:rsid w:val="00681F42"/>
    <w:rsid w:val="0068258D"/>
    <w:rsid w:val="00682868"/>
    <w:rsid w:val="0068574C"/>
    <w:rsid w:val="00685813"/>
    <w:rsid w:val="00686831"/>
    <w:rsid w:val="00690B7C"/>
    <w:rsid w:val="00690FCE"/>
    <w:rsid w:val="0069266E"/>
    <w:rsid w:val="006937D0"/>
    <w:rsid w:val="006939DC"/>
    <w:rsid w:val="00696283"/>
    <w:rsid w:val="00696488"/>
    <w:rsid w:val="006968E9"/>
    <w:rsid w:val="00697461"/>
    <w:rsid w:val="006A0889"/>
    <w:rsid w:val="006A09F4"/>
    <w:rsid w:val="006A0E94"/>
    <w:rsid w:val="006A1795"/>
    <w:rsid w:val="006A2892"/>
    <w:rsid w:val="006A693B"/>
    <w:rsid w:val="006A6AF9"/>
    <w:rsid w:val="006B1DE0"/>
    <w:rsid w:val="006B1F1C"/>
    <w:rsid w:val="006B214C"/>
    <w:rsid w:val="006B3759"/>
    <w:rsid w:val="006B485E"/>
    <w:rsid w:val="006B671D"/>
    <w:rsid w:val="006C30B3"/>
    <w:rsid w:val="006C4E87"/>
    <w:rsid w:val="006C5D51"/>
    <w:rsid w:val="006C5E59"/>
    <w:rsid w:val="006C6A76"/>
    <w:rsid w:val="006C6B77"/>
    <w:rsid w:val="006C7181"/>
    <w:rsid w:val="006D0150"/>
    <w:rsid w:val="006D0501"/>
    <w:rsid w:val="006D0B29"/>
    <w:rsid w:val="006D1203"/>
    <w:rsid w:val="006D3D6C"/>
    <w:rsid w:val="006D6C8E"/>
    <w:rsid w:val="006D78C2"/>
    <w:rsid w:val="006D7C19"/>
    <w:rsid w:val="006E006F"/>
    <w:rsid w:val="006E1F15"/>
    <w:rsid w:val="006E2492"/>
    <w:rsid w:val="006E35AA"/>
    <w:rsid w:val="006E37CA"/>
    <w:rsid w:val="006E4886"/>
    <w:rsid w:val="006E51B6"/>
    <w:rsid w:val="006E7477"/>
    <w:rsid w:val="006F053B"/>
    <w:rsid w:val="006F48A7"/>
    <w:rsid w:val="006F5230"/>
    <w:rsid w:val="0070470F"/>
    <w:rsid w:val="00705AD2"/>
    <w:rsid w:val="0070622F"/>
    <w:rsid w:val="00706E8B"/>
    <w:rsid w:val="00706ECE"/>
    <w:rsid w:val="00707036"/>
    <w:rsid w:val="0071119E"/>
    <w:rsid w:val="00713EE8"/>
    <w:rsid w:val="00714C0B"/>
    <w:rsid w:val="00716862"/>
    <w:rsid w:val="00720517"/>
    <w:rsid w:val="007221FE"/>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5BE5"/>
    <w:rsid w:val="00750DC7"/>
    <w:rsid w:val="007512BD"/>
    <w:rsid w:val="00752D66"/>
    <w:rsid w:val="007540AD"/>
    <w:rsid w:val="00754325"/>
    <w:rsid w:val="00754409"/>
    <w:rsid w:val="007556AE"/>
    <w:rsid w:val="00755BBB"/>
    <w:rsid w:val="00762638"/>
    <w:rsid w:val="007639BA"/>
    <w:rsid w:val="00770AD8"/>
    <w:rsid w:val="00772139"/>
    <w:rsid w:val="007762EC"/>
    <w:rsid w:val="007772FB"/>
    <w:rsid w:val="00780E7F"/>
    <w:rsid w:val="00782F91"/>
    <w:rsid w:val="0078571B"/>
    <w:rsid w:val="00790FC4"/>
    <w:rsid w:val="00791740"/>
    <w:rsid w:val="0079296D"/>
    <w:rsid w:val="00795396"/>
    <w:rsid w:val="007971A9"/>
    <w:rsid w:val="007A05CE"/>
    <w:rsid w:val="007A15E6"/>
    <w:rsid w:val="007A3A48"/>
    <w:rsid w:val="007A5561"/>
    <w:rsid w:val="007A5DDE"/>
    <w:rsid w:val="007A6A59"/>
    <w:rsid w:val="007A6EAF"/>
    <w:rsid w:val="007A7089"/>
    <w:rsid w:val="007A7849"/>
    <w:rsid w:val="007B08FF"/>
    <w:rsid w:val="007B171B"/>
    <w:rsid w:val="007B1D4C"/>
    <w:rsid w:val="007B2153"/>
    <w:rsid w:val="007B4B2D"/>
    <w:rsid w:val="007B5D63"/>
    <w:rsid w:val="007B7BCF"/>
    <w:rsid w:val="007B7FEA"/>
    <w:rsid w:val="007C04AF"/>
    <w:rsid w:val="007C39D4"/>
    <w:rsid w:val="007C559E"/>
    <w:rsid w:val="007C61A7"/>
    <w:rsid w:val="007D02E6"/>
    <w:rsid w:val="007D07BD"/>
    <w:rsid w:val="007D0C58"/>
    <w:rsid w:val="007D1BBF"/>
    <w:rsid w:val="007D1E6A"/>
    <w:rsid w:val="007D2CCA"/>
    <w:rsid w:val="007D3B95"/>
    <w:rsid w:val="007D5AF8"/>
    <w:rsid w:val="007D7B6C"/>
    <w:rsid w:val="007E0125"/>
    <w:rsid w:val="007E02BE"/>
    <w:rsid w:val="007E1B05"/>
    <w:rsid w:val="007E1C1A"/>
    <w:rsid w:val="007E3E5B"/>
    <w:rsid w:val="007E5330"/>
    <w:rsid w:val="007E60EE"/>
    <w:rsid w:val="007E735F"/>
    <w:rsid w:val="007F1548"/>
    <w:rsid w:val="007F5AE6"/>
    <w:rsid w:val="007F5C68"/>
    <w:rsid w:val="007F6EAD"/>
    <w:rsid w:val="007F737E"/>
    <w:rsid w:val="007F76B8"/>
    <w:rsid w:val="0080250F"/>
    <w:rsid w:val="0080300C"/>
    <w:rsid w:val="008044C3"/>
    <w:rsid w:val="008045C9"/>
    <w:rsid w:val="008066B2"/>
    <w:rsid w:val="0080703B"/>
    <w:rsid w:val="00811003"/>
    <w:rsid w:val="00816597"/>
    <w:rsid w:val="00817375"/>
    <w:rsid w:val="008178AE"/>
    <w:rsid w:val="00820202"/>
    <w:rsid w:val="008224D4"/>
    <w:rsid w:val="008234BD"/>
    <w:rsid w:val="00823C37"/>
    <w:rsid w:val="008244F9"/>
    <w:rsid w:val="00825273"/>
    <w:rsid w:val="008328B6"/>
    <w:rsid w:val="008329A2"/>
    <w:rsid w:val="00833287"/>
    <w:rsid w:val="0083448E"/>
    <w:rsid w:val="00834B7B"/>
    <w:rsid w:val="00836299"/>
    <w:rsid w:val="00836359"/>
    <w:rsid w:val="00840707"/>
    <w:rsid w:val="00842851"/>
    <w:rsid w:val="00843801"/>
    <w:rsid w:val="008438BD"/>
    <w:rsid w:val="00846190"/>
    <w:rsid w:val="00851CDF"/>
    <w:rsid w:val="0085232E"/>
    <w:rsid w:val="00854AEE"/>
    <w:rsid w:val="00855E6A"/>
    <w:rsid w:val="00863719"/>
    <w:rsid w:val="00865CDA"/>
    <w:rsid w:val="00870FE1"/>
    <w:rsid w:val="008735F0"/>
    <w:rsid w:val="00874FB7"/>
    <w:rsid w:val="00875BAC"/>
    <w:rsid w:val="008778A3"/>
    <w:rsid w:val="00885352"/>
    <w:rsid w:val="00886457"/>
    <w:rsid w:val="008948CD"/>
    <w:rsid w:val="00896CBB"/>
    <w:rsid w:val="008A0486"/>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29CD"/>
    <w:rsid w:val="008E395F"/>
    <w:rsid w:val="008E43A9"/>
    <w:rsid w:val="008E43B9"/>
    <w:rsid w:val="008E63EE"/>
    <w:rsid w:val="008F2754"/>
    <w:rsid w:val="008F2AA5"/>
    <w:rsid w:val="008F35A1"/>
    <w:rsid w:val="0090174C"/>
    <w:rsid w:val="00901AD3"/>
    <w:rsid w:val="00903CE8"/>
    <w:rsid w:val="00906B08"/>
    <w:rsid w:val="009071D2"/>
    <w:rsid w:val="00907762"/>
    <w:rsid w:val="0090782A"/>
    <w:rsid w:val="009122A4"/>
    <w:rsid w:val="00915023"/>
    <w:rsid w:val="00915072"/>
    <w:rsid w:val="0091507F"/>
    <w:rsid w:val="00916450"/>
    <w:rsid w:val="00917F23"/>
    <w:rsid w:val="00921DDE"/>
    <w:rsid w:val="00922A3E"/>
    <w:rsid w:val="00922D53"/>
    <w:rsid w:val="00925736"/>
    <w:rsid w:val="00930E50"/>
    <w:rsid w:val="009311BC"/>
    <w:rsid w:val="009318A4"/>
    <w:rsid w:val="00932D27"/>
    <w:rsid w:val="009355A6"/>
    <w:rsid w:val="00937499"/>
    <w:rsid w:val="0094502E"/>
    <w:rsid w:val="00946358"/>
    <w:rsid w:val="009507EE"/>
    <w:rsid w:val="009519D7"/>
    <w:rsid w:val="00951B69"/>
    <w:rsid w:val="00951EDF"/>
    <w:rsid w:val="009545B7"/>
    <w:rsid w:val="00954C23"/>
    <w:rsid w:val="00956876"/>
    <w:rsid w:val="00956F1D"/>
    <w:rsid w:val="00956FE2"/>
    <w:rsid w:val="009570FA"/>
    <w:rsid w:val="0095720E"/>
    <w:rsid w:val="00961E42"/>
    <w:rsid w:val="00963D61"/>
    <w:rsid w:val="00964078"/>
    <w:rsid w:val="009652B8"/>
    <w:rsid w:val="009676AC"/>
    <w:rsid w:val="00970165"/>
    <w:rsid w:val="009711E0"/>
    <w:rsid w:val="009764F8"/>
    <w:rsid w:val="009825E1"/>
    <w:rsid w:val="00983CF8"/>
    <w:rsid w:val="009875F9"/>
    <w:rsid w:val="00991C24"/>
    <w:rsid w:val="0099236F"/>
    <w:rsid w:val="00993E94"/>
    <w:rsid w:val="00994BED"/>
    <w:rsid w:val="009962C1"/>
    <w:rsid w:val="009966CB"/>
    <w:rsid w:val="009A0344"/>
    <w:rsid w:val="009A0A33"/>
    <w:rsid w:val="009A1566"/>
    <w:rsid w:val="009A180E"/>
    <w:rsid w:val="009A1D80"/>
    <w:rsid w:val="009A3065"/>
    <w:rsid w:val="009B0807"/>
    <w:rsid w:val="009B7625"/>
    <w:rsid w:val="009C1264"/>
    <w:rsid w:val="009C1FAB"/>
    <w:rsid w:val="009C2B6A"/>
    <w:rsid w:val="009C2B79"/>
    <w:rsid w:val="009C58B2"/>
    <w:rsid w:val="009C72C9"/>
    <w:rsid w:val="009C73B9"/>
    <w:rsid w:val="009D0637"/>
    <w:rsid w:val="009D2D06"/>
    <w:rsid w:val="009D4072"/>
    <w:rsid w:val="009D4DD5"/>
    <w:rsid w:val="009D5704"/>
    <w:rsid w:val="009D6D90"/>
    <w:rsid w:val="009E07BD"/>
    <w:rsid w:val="009E0B21"/>
    <w:rsid w:val="009E0F62"/>
    <w:rsid w:val="009E2617"/>
    <w:rsid w:val="009E3EF4"/>
    <w:rsid w:val="009E42C2"/>
    <w:rsid w:val="009E668D"/>
    <w:rsid w:val="009E6BE6"/>
    <w:rsid w:val="009E712F"/>
    <w:rsid w:val="009E789E"/>
    <w:rsid w:val="009F15EA"/>
    <w:rsid w:val="009F1861"/>
    <w:rsid w:val="009F18B6"/>
    <w:rsid w:val="009F2329"/>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3179"/>
    <w:rsid w:val="00A24583"/>
    <w:rsid w:val="00A263BA"/>
    <w:rsid w:val="00A30146"/>
    <w:rsid w:val="00A313AA"/>
    <w:rsid w:val="00A338D0"/>
    <w:rsid w:val="00A355F9"/>
    <w:rsid w:val="00A3590F"/>
    <w:rsid w:val="00A367B1"/>
    <w:rsid w:val="00A42988"/>
    <w:rsid w:val="00A43244"/>
    <w:rsid w:val="00A44A91"/>
    <w:rsid w:val="00A478AE"/>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73AE9"/>
    <w:rsid w:val="00A80CDB"/>
    <w:rsid w:val="00A81678"/>
    <w:rsid w:val="00A81EAA"/>
    <w:rsid w:val="00A83958"/>
    <w:rsid w:val="00A84378"/>
    <w:rsid w:val="00A8762B"/>
    <w:rsid w:val="00A932A9"/>
    <w:rsid w:val="00A93322"/>
    <w:rsid w:val="00A969C4"/>
    <w:rsid w:val="00AA0D7E"/>
    <w:rsid w:val="00AA2F52"/>
    <w:rsid w:val="00AA6EC5"/>
    <w:rsid w:val="00AB07F9"/>
    <w:rsid w:val="00AB182E"/>
    <w:rsid w:val="00AB2D69"/>
    <w:rsid w:val="00AB2E24"/>
    <w:rsid w:val="00AB3A07"/>
    <w:rsid w:val="00AB749B"/>
    <w:rsid w:val="00AC1138"/>
    <w:rsid w:val="00AC12DA"/>
    <w:rsid w:val="00AC2164"/>
    <w:rsid w:val="00AC2718"/>
    <w:rsid w:val="00AC2E1F"/>
    <w:rsid w:val="00AC596A"/>
    <w:rsid w:val="00AD02C8"/>
    <w:rsid w:val="00AD110C"/>
    <w:rsid w:val="00AD15FA"/>
    <w:rsid w:val="00AD19BD"/>
    <w:rsid w:val="00AD1C6D"/>
    <w:rsid w:val="00AD2C97"/>
    <w:rsid w:val="00AD31F1"/>
    <w:rsid w:val="00AD7E6C"/>
    <w:rsid w:val="00AE0D23"/>
    <w:rsid w:val="00AE2437"/>
    <w:rsid w:val="00AE54D0"/>
    <w:rsid w:val="00AE5603"/>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30954"/>
    <w:rsid w:val="00B32128"/>
    <w:rsid w:val="00B330D6"/>
    <w:rsid w:val="00B40291"/>
    <w:rsid w:val="00B4150F"/>
    <w:rsid w:val="00B4286B"/>
    <w:rsid w:val="00B44207"/>
    <w:rsid w:val="00B45048"/>
    <w:rsid w:val="00B457F0"/>
    <w:rsid w:val="00B52170"/>
    <w:rsid w:val="00B5333F"/>
    <w:rsid w:val="00B54343"/>
    <w:rsid w:val="00B568B2"/>
    <w:rsid w:val="00B56EBA"/>
    <w:rsid w:val="00B5732A"/>
    <w:rsid w:val="00B576FD"/>
    <w:rsid w:val="00B64FE2"/>
    <w:rsid w:val="00B668ED"/>
    <w:rsid w:val="00B7020D"/>
    <w:rsid w:val="00B72BEF"/>
    <w:rsid w:val="00B73E7E"/>
    <w:rsid w:val="00B748C7"/>
    <w:rsid w:val="00B7583E"/>
    <w:rsid w:val="00B7666C"/>
    <w:rsid w:val="00B76DE6"/>
    <w:rsid w:val="00B8013A"/>
    <w:rsid w:val="00B809A3"/>
    <w:rsid w:val="00B80E71"/>
    <w:rsid w:val="00B82227"/>
    <w:rsid w:val="00B8520C"/>
    <w:rsid w:val="00B87956"/>
    <w:rsid w:val="00B905D3"/>
    <w:rsid w:val="00B9475C"/>
    <w:rsid w:val="00B94832"/>
    <w:rsid w:val="00B952E5"/>
    <w:rsid w:val="00B9688D"/>
    <w:rsid w:val="00B97DE6"/>
    <w:rsid w:val="00BA0056"/>
    <w:rsid w:val="00BA105E"/>
    <w:rsid w:val="00BA27DA"/>
    <w:rsid w:val="00BA6075"/>
    <w:rsid w:val="00BA75EF"/>
    <w:rsid w:val="00BB1FE6"/>
    <w:rsid w:val="00BB365A"/>
    <w:rsid w:val="00BB51BD"/>
    <w:rsid w:val="00BB55AC"/>
    <w:rsid w:val="00BB5CD3"/>
    <w:rsid w:val="00BB5EDF"/>
    <w:rsid w:val="00BB6F46"/>
    <w:rsid w:val="00BC11B1"/>
    <w:rsid w:val="00BC1E45"/>
    <w:rsid w:val="00BC2472"/>
    <w:rsid w:val="00BC29DA"/>
    <w:rsid w:val="00BC2B66"/>
    <w:rsid w:val="00BC6620"/>
    <w:rsid w:val="00BC7ABB"/>
    <w:rsid w:val="00BD0E4E"/>
    <w:rsid w:val="00BD60CC"/>
    <w:rsid w:val="00BD64DB"/>
    <w:rsid w:val="00BD6D2D"/>
    <w:rsid w:val="00BE1A80"/>
    <w:rsid w:val="00BE1F18"/>
    <w:rsid w:val="00BE2E0E"/>
    <w:rsid w:val="00BE52CD"/>
    <w:rsid w:val="00BE59B8"/>
    <w:rsid w:val="00BE5D83"/>
    <w:rsid w:val="00BF0AF2"/>
    <w:rsid w:val="00BF19AC"/>
    <w:rsid w:val="00BF2485"/>
    <w:rsid w:val="00BF2EAD"/>
    <w:rsid w:val="00BF51EF"/>
    <w:rsid w:val="00BF5A74"/>
    <w:rsid w:val="00BF6BA9"/>
    <w:rsid w:val="00C017C7"/>
    <w:rsid w:val="00C02978"/>
    <w:rsid w:val="00C02A83"/>
    <w:rsid w:val="00C048D1"/>
    <w:rsid w:val="00C04DC3"/>
    <w:rsid w:val="00C07F54"/>
    <w:rsid w:val="00C11534"/>
    <w:rsid w:val="00C11C03"/>
    <w:rsid w:val="00C12391"/>
    <w:rsid w:val="00C17655"/>
    <w:rsid w:val="00C17CFD"/>
    <w:rsid w:val="00C202B5"/>
    <w:rsid w:val="00C204C9"/>
    <w:rsid w:val="00C20587"/>
    <w:rsid w:val="00C20A05"/>
    <w:rsid w:val="00C213B2"/>
    <w:rsid w:val="00C21953"/>
    <w:rsid w:val="00C23874"/>
    <w:rsid w:val="00C23EAE"/>
    <w:rsid w:val="00C27A67"/>
    <w:rsid w:val="00C324B2"/>
    <w:rsid w:val="00C33E72"/>
    <w:rsid w:val="00C34C9C"/>
    <w:rsid w:val="00C368E8"/>
    <w:rsid w:val="00C37FCA"/>
    <w:rsid w:val="00C40A0E"/>
    <w:rsid w:val="00C40CB3"/>
    <w:rsid w:val="00C43261"/>
    <w:rsid w:val="00C435CE"/>
    <w:rsid w:val="00C50D4C"/>
    <w:rsid w:val="00C51E43"/>
    <w:rsid w:val="00C54D98"/>
    <w:rsid w:val="00C5769D"/>
    <w:rsid w:val="00C57F4C"/>
    <w:rsid w:val="00C626CD"/>
    <w:rsid w:val="00C638F2"/>
    <w:rsid w:val="00C64B53"/>
    <w:rsid w:val="00C65C6C"/>
    <w:rsid w:val="00C66EF8"/>
    <w:rsid w:val="00C6704C"/>
    <w:rsid w:val="00C6754B"/>
    <w:rsid w:val="00C67925"/>
    <w:rsid w:val="00C67D60"/>
    <w:rsid w:val="00C70D88"/>
    <w:rsid w:val="00C70DC7"/>
    <w:rsid w:val="00C72DC4"/>
    <w:rsid w:val="00C74BA0"/>
    <w:rsid w:val="00C8051B"/>
    <w:rsid w:val="00C80A2C"/>
    <w:rsid w:val="00C8171F"/>
    <w:rsid w:val="00C81C8F"/>
    <w:rsid w:val="00C81EF8"/>
    <w:rsid w:val="00C82121"/>
    <w:rsid w:val="00C835FE"/>
    <w:rsid w:val="00C83AA8"/>
    <w:rsid w:val="00C840DD"/>
    <w:rsid w:val="00C857F0"/>
    <w:rsid w:val="00C865F7"/>
    <w:rsid w:val="00C907C4"/>
    <w:rsid w:val="00C90C7D"/>
    <w:rsid w:val="00C91029"/>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9CE"/>
    <w:rsid w:val="00CD1BA6"/>
    <w:rsid w:val="00CD3F6F"/>
    <w:rsid w:val="00CD4E16"/>
    <w:rsid w:val="00CE0CA4"/>
    <w:rsid w:val="00CE1EBA"/>
    <w:rsid w:val="00CE2284"/>
    <w:rsid w:val="00CE2CB2"/>
    <w:rsid w:val="00CE5D0A"/>
    <w:rsid w:val="00CE76C0"/>
    <w:rsid w:val="00CF288E"/>
    <w:rsid w:val="00CF28E1"/>
    <w:rsid w:val="00CF445B"/>
    <w:rsid w:val="00CF6B0D"/>
    <w:rsid w:val="00CF790E"/>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C35"/>
    <w:rsid w:val="00D17589"/>
    <w:rsid w:val="00D2494C"/>
    <w:rsid w:val="00D25D55"/>
    <w:rsid w:val="00D275F2"/>
    <w:rsid w:val="00D275F9"/>
    <w:rsid w:val="00D2797F"/>
    <w:rsid w:val="00D27E4D"/>
    <w:rsid w:val="00D40477"/>
    <w:rsid w:val="00D405A1"/>
    <w:rsid w:val="00D40A1F"/>
    <w:rsid w:val="00D430CB"/>
    <w:rsid w:val="00D4792A"/>
    <w:rsid w:val="00D50583"/>
    <w:rsid w:val="00D52E30"/>
    <w:rsid w:val="00D54065"/>
    <w:rsid w:val="00D56CEB"/>
    <w:rsid w:val="00D57316"/>
    <w:rsid w:val="00D61013"/>
    <w:rsid w:val="00D61132"/>
    <w:rsid w:val="00D659A9"/>
    <w:rsid w:val="00D70967"/>
    <w:rsid w:val="00D7211B"/>
    <w:rsid w:val="00D73A36"/>
    <w:rsid w:val="00D875A8"/>
    <w:rsid w:val="00D902BC"/>
    <w:rsid w:val="00D90740"/>
    <w:rsid w:val="00D916A2"/>
    <w:rsid w:val="00D91D66"/>
    <w:rsid w:val="00D96F9C"/>
    <w:rsid w:val="00D97796"/>
    <w:rsid w:val="00DA09BA"/>
    <w:rsid w:val="00DA253D"/>
    <w:rsid w:val="00DA3BBC"/>
    <w:rsid w:val="00DB0E92"/>
    <w:rsid w:val="00DB0F98"/>
    <w:rsid w:val="00DB1C28"/>
    <w:rsid w:val="00DB6FF9"/>
    <w:rsid w:val="00DC1426"/>
    <w:rsid w:val="00DC1A8D"/>
    <w:rsid w:val="00DC4C16"/>
    <w:rsid w:val="00DD0500"/>
    <w:rsid w:val="00DD2B6A"/>
    <w:rsid w:val="00DD41FE"/>
    <w:rsid w:val="00DD5D0E"/>
    <w:rsid w:val="00DE058E"/>
    <w:rsid w:val="00DE0800"/>
    <w:rsid w:val="00DE2488"/>
    <w:rsid w:val="00DF1C44"/>
    <w:rsid w:val="00DF265A"/>
    <w:rsid w:val="00DF290B"/>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109A4"/>
    <w:rsid w:val="00E1172D"/>
    <w:rsid w:val="00E119C9"/>
    <w:rsid w:val="00E132EF"/>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11A"/>
    <w:rsid w:val="00E36894"/>
    <w:rsid w:val="00E40E57"/>
    <w:rsid w:val="00E45CA3"/>
    <w:rsid w:val="00E504AE"/>
    <w:rsid w:val="00E50B3B"/>
    <w:rsid w:val="00E53ADB"/>
    <w:rsid w:val="00E53F11"/>
    <w:rsid w:val="00E55C92"/>
    <w:rsid w:val="00E60650"/>
    <w:rsid w:val="00E61D82"/>
    <w:rsid w:val="00E6207A"/>
    <w:rsid w:val="00E62631"/>
    <w:rsid w:val="00E62A5F"/>
    <w:rsid w:val="00E62E44"/>
    <w:rsid w:val="00E66CAF"/>
    <w:rsid w:val="00E66D24"/>
    <w:rsid w:val="00E6754C"/>
    <w:rsid w:val="00E70F79"/>
    <w:rsid w:val="00E71A62"/>
    <w:rsid w:val="00E749DD"/>
    <w:rsid w:val="00E75C1A"/>
    <w:rsid w:val="00E76BAA"/>
    <w:rsid w:val="00E77522"/>
    <w:rsid w:val="00E8060E"/>
    <w:rsid w:val="00E8158A"/>
    <w:rsid w:val="00E81F86"/>
    <w:rsid w:val="00E84375"/>
    <w:rsid w:val="00E90248"/>
    <w:rsid w:val="00E90E0B"/>
    <w:rsid w:val="00E9165C"/>
    <w:rsid w:val="00E94143"/>
    <w:rsid w:val="00E95126"/>
    <w:rsid w:val="00E96FB3"/>
    <w:rsid w:val="00E97352"/>
    <w:rsid w:val="00E97C31"/>
    <w:rsid w:val="00EA0973"/>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5046"/>
    <w:rsid w:val="00EE515F"/>
    <w:rsid w:val="00EE5D55"/>
    <w:rsid w:val="00EE62B6"/>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19AC"/>
    <w:rsid w:val="00F121EE"/>
    <w:rsid w:val="00F16D4E"/>
    <w:rsid w:val="00F1773B"/>
    <w:rsid w:val="00F17A80"/>
    <w:rsid w:val="00F2108F"/>
    <w:rsid w:val="00F213B5"/>
    <w:rsid w:val="00F22489"/>
    <w:rsid w:val="00F260AD"/>
    <w:rsid w:val="00F2633A"/>
    <w:rsid w:val="00F279A1"/>
    <w:rsid w:val="00F30416"/>
    <w:rsid w:val="00F320F6"/>
    <w:rsid w:val="00F32FD4"/>
    <w:rsid w:val="00F34B4D"/>
    <w:rsid w:val="00F3558A"/>
    <w:rsid w:val="00F356B3"/>
    <w:rsid w:val="00F36816"/>
    <w:rsid w:val="00F3700F"/>
    <w:rsid w:val="00F4061D"/>
    <w:rsid w:val="00F42E48"/>
    <w:rsid w:val="00F441BB"/>
    <w:rsid w:val="00F446F3"/>
    <w:rsid w:val="00F44ED8"/>
    <w:rsid w:val="00F5237D"/>
    <w:rsid w:val="00F52B7D"/>
    <w:rsid w:val="00F55332"/>
    <w:rsid w:val="00F57455"/>
    <w:rsid w:val="00F6011A"/>
    <w:rsid w:val="00F61334"/>
    <w:rsid w:val="00F63A25"/>
    <w:rsid w:val="00F6447B"/>
    <w:rsid w:val="00F65B3D"/>
    <w:rsid w:val="00F66AA8"/>
    <w:rsid w:val="00F66FE3"/>
    <w:rsid w:val="00F70218"/>
    <w:rsid w:val="00F702F6"/>
    <w:rsid w:val="00F70938"/>
    <w:rsid w:val="00F7170B"/>
    <w:rsid w:val="00F77032"/>
    <w:rsid w:val="00F7736F"/>
    <w:rsid w:val="00F80A4D"/>
    <w:rsid w:val="00F87435"/>
    <w:rsid w:val="00F87BEB"/>
    <w:rsid w:val="00F9072A"/>
    <w:rsid w:val="00F91D91"/>
    <w:rsid w:val="00F93289"/>
    <w:rsid w:val="00F93849"/>
    <w:rsid w:val="00F93BE7"/>
    <w:rsid w:val="00F942A1"/>
    <w:rsid w:val="00F95EB1"/>
    <w:rsid w:val="00F96062"/>
    <w:rsid w:val="00F977A0"/>
    <w:rsid w:val="00FA10D8"/>
    <w:rsid w:val="00FA3508"/>
    <w:rsid w:val="00FA3E8D"/>
    <w:rsid w:val="00FA6625"/>
    <w:rsid w:val="00FA7F34"/>
    <w:rsid w:val="00FB0C9F"/>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707B"/>
    <w:rsid w:val="00FD7C4C"/>
    <w:rsid w:val="00FE073E"/>
    <w:rsid w:val="00FE289A"/>
    <w:rsid w:val="00FE2FF5"/>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1-06-25T16:47:00Z</cp:lastPrinted>
  <dcterms:created xsi:type="dcterms:W3CDTF">2021-07-09T19:27:00Z</dcterms:created>
  <dcterms:modified xsi:type="dcterms:W3CDTF">2021-07-09T19:27:00Z</dcterms:modified>
</cp:coreProperties>
</file>